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C2688" w14:textId="20986EE2" w:rsidR="007B088C" w:rsidRDefault="00075D49" w:rsidP="00E932D1">
      <w:pPr>
        <w:spacing w:after="0"/>
        <w:jc w:val="center"/>
        <w:rPr>
          <w:rFonts w:ascii="Verdana" w:hAnsi="Verdana"/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2E2869B" wp14:editId="29E43944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933700" cy="590550"/>
            <wp:effectExtent l="0" t="0" r="0" b="0"/>
            <wp:wrapSquare wrapText="bothSides"/>
            <wp:docPr id="4" name="Picture 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283">
        <w:rPr>
          <w:rFonts w:ascii="Verdana" w:hAnsi="Verdana"/>
          <w:b/>
        </w:rPr>
        <w:t xml:space="preserve"> </w:t>
      </w:r>
    </w:p>
    <w:p w14:paraId="4D5F1C6D" w14:textId="77777777" w:rsidR="007B088C" w:rsidRDefault="007B088C" w:rsidP="00004DEE">
      <w:pPr>
        <w:spacing w:after="0"/>
        <w:rPr>
          <w:rFonts w:ascii="Verdana" w:hAnsi="Verdana"/>
          <w:b/>
        </w:rPr>
      </w:pPr>
    </w:p>
    <w:p w14:paraId="54D26686" w14:textId="77777777" w:rsidR="007B088C" w:rsidRDefault="007B088C" w:rsidP="00004DEE">
      <w:pPr>
        <w:spacing w:after="0"/>
        <w:rPr>
          <w:rFonts w:ascii="Verdana" w:hAnsi="Verdana"/>
          <w:b/>
        </w:rPr>
      </w:pPr>
    </w:p>
    <w:p w14:paraId="1E23736B" w14:textId="77777777" w:rsidR="00075D49" w:rsidRDefault="00075D49" w:rsidP="00004DEE">
      <w:pPr>
        <w:spacing w:after="0"/>
        <w:rPr>
          <w:rFonts w:ascii="Verdana" w:hAnsi="Verdana"/>
          <w:b/>
          <w:sz w:val="18"/>
          <w:szCs w:val="18"/>
        </w:rPr>
      </w:pPr>
    </w:p>
    <w:p w14:paraId="1321401D" w14:textId="77777777" w:rsidR="005D0DEA" w:rsidRDefault="005D0DEA" w:rsidP="00004DEE">
      <w:pPr>
        <w:spacing w:after="0"/>
        <w:rPr>
          <w:rFonts w:ascii="Verdana" w:hAnsi="Verdana"/>
          <w:b/>
          <w:sz w:val="18"/>
          <w:szCs w:val="18"/>
        </w:rPr>
      </w:pPr>
    </w:p>
    <w:p w14:paraId="26B41639" w14:textId="2B7DAB15" w:rsidR="005E0533" w:rsidRPr="009A721A" w:rsidRDefault="00F6348C" w:rsidP="00004DEE">
      <w:pPr>
        <w:spacing w:after="0"/>
        <w:rPr>
          <w:rFonts w:ascii="Verdana" w:hAnsi="Verdana"/>
          <w:b/>
          <w:sz w:val="18"/>
          <w:szCs w:val="18"/>
        </w:rPr>
      </w:pPr>
      <w:r w:rsidRPr="009A721A">
        <w:rPr>
          <w:rFonts w:ascii="Verdana" w:hAnsi="Verdana"/>
          <w:b/>
          <w:sz w:val="18"/>
          <w:szCs w:val="18"/>
        </w:rPr>
        <w:t>DATE</w:t>
      </w:r>
      <w:r w:rsidR="00E62CA6">
        <w:rPr>
          <w:rFonts w:ascii="Verdana" w:hAnsi="Verdana"/>
          <w:b/>
          <w:sz w:val="18"/>
          <w:szCs w:val="18"/>
        </w:rPr>
        <w:t xml:space="preserve">: </w:t>
      </w:r>
    </w:p>
    <w:p w14:paraId="65C53FA1" w14:textId="77777777" w:rsidR="00F6348C" w:rsidRPr="009A721A" w:rsidRDefault="00F6348C" w:rsidP="00004DEE">
      <w:pPr>
        <w:spacing w:after="0"/>
        <w:rPr>
          <w:rFonts w:ascii="Verdana" w:hAnsi="Verdana"/>
          <w:b/>
          <w:sz w:val="18"/>
          <w:szCs w:val="18"/>
        </w:rPr>
      </w:pPr>
    </w:p>
    <w:p w14:paraId="4A6AC0B3" w14:textId="2DE24B20" w:rsidR="00D13A4C" w:rsidRDefault="00E729B7" w:rsidP="00004DEE">
      <w:pPr>
        <w:spacing w:after="0"/>
        <w:rPr>
          <w:rFonts w:ascii="Verdana" w:hAnsi="Verdana"/>
          <w:b/>
          <w:sz w:val="18"/>
          <w:szCs w:val="18"/>
        </w:rPr>
      </w:pPr>
      <w:r w:rsidRPr="009354F2">
        <w:rPr>
          <w:rFonts w:ascii="Verdana" w:hAnsi="Verdana"/>
          <w:b/>
          <w:sz w:val="18"/>
          <w:szCs w:val="18"/>
        </w:rPr>
        <w:t>INSURED:</w:t>
      </w:r>
      <w:r w:rsidR="00665122">
        <w:rPr>
          <w:rFonts w:ascii="Verdana" w:hAnsi="Verdana"/>
          <w:b/>
          <w:sz w:val="18"/>
          <w:szCs w:val="18"/>
        </w:rPr>
        <w:t xml:space="preserve"> </w:t>
      </w:r>
    </w:p>
    <w:p w14:paraId="507F89D8" w14:textId="5D68E087" w:rsidR="00537804" w:rsidRPr="009354F2" w:rsidRDefault="00CB040F" w:rsidP="00004DEE">
      <w:pPr>
        <w:spacing w:after="0"/>
        <w:rPr>
          <w:rFonts w:ascii="Verdana" w:hAnsi="Verdana" w:cs="Arial"/>
          <w:b/>
          <w:sz w:val="18"/>
          <w:szCs w:val="18"/>
          <w:lang w:val="en-GB"/>
        </w:rPr>
      </w:pPr>
      <w:r w:rsidRPr="009354F2">
        <w:rPr>
          <w:rFonts w:ascii="Verdana" w:hAnsi="Verdana" w:cs="Segoe UI"/>
          <w:b/>
          <w:sz w:val="18"/>
          <w:szCs w:val="18"/>
          <w:shd w:val="clear" w:color="auto" w:fill="FFFFFF"/>
        </w:rPr>
        <w:t>POLICY NUMBER</w:t>
      </w:r>
      <w:r w:rsidR="00A345C7" w:rsidRPr="009354F2">
        <w:rPr>
          <w:rFonts w:ascii="Verdana" w:hAnsi="Verdana" w:cs="Segoe UI"/>
          <w:b/>
          <w:sz w:val="18"/>
          <w:szCs w:val="18"/>
          <w:shd w:val="clear" w:color="auto" w:fill="FFFFFF"/>
        </w:rPr>
        <w:t>:</w:t>
      </w:r>
      <w:r w:rsidR="009354F2" w:rsidRPr="009354F2">
        <w:rPr>
          <w:rFonts w:ascii="Verdana" w:hAnsi="Verdana" w:cs="Segoe UI"/>
          <w:b/>
          <w:sz w:val="18"/>
          <w:szCs w:val="18"/>
          <w:shd w:val="clear" w:color="auto" w:fill="FFFFFF"/>
        </w:rPr>
        <w:t xml:space="preserve"> </w:t>
      </w:r>
    </w:p>
    <w:p w14:paraId="4539735E" w14:textId="77777777" w:rsidR="00FE272E" w:rsidRPr="009354F2" w:rsidRDefault="00FE272E" w:rsidP="00004DEE">
      <w:pPr>
        <w:spacing w:after="0"/>
        <w:rPr>
          <w:rFonts w:ascii="Verdana" w:hAnsi="Verdana"/>
          <w:b/>
          <w:sz w:val="18"/>
          <w:szCs w:val="18"/>
        </w:rPr>
      </w:pPr>
    </w:p>
    <w:p w14:paraId="47D80D31" w14:textId="77777777" w:rsidR="00004DEE" w:rsidRPr="009354F2" w:rsidRDefault="00537804" w:rsidP="00004DEE">
      <w:pPr>
        <w:spacing w:after="0"/>
        <w:rPr>
          <w:rFonts w:ascii="Verdana" w:hAnsi="Verdana"/>
          <w:b/>
          <w:sz w:val="18"/>
          <w:szCs w:val="18"/>
        </w:rPr>
      </w:pPr>
      <w:r w:rsidRPr="009354F2">
        <w:rPr>
          <w:rFonts w:ascii="Verdana" w:hAnsi="Verdana"/>
          <w:b/>
          <w:sz w:val="18"/>
          <w:szCs w:val="18"/>
        </w:rPr>
        <w:t xml:space="preserve">RE: </w:t>
      </w:r>
      <w:r w:rsidR="00004DEE" w:rsidRPr="009354F2">
        <w:rPr>
          <w:rFonts w:ascii="Verdana" w:hAnsi="Verdana"/>
          <w:b/>
          <w:sz w:val="18"/>
          <w:szCs w:val="18"/>
        </w:rPr>
        <w:t>VEHICLE INSPECTION &amp; ANTI-THEFT DEVICE NOTICE</w:t>
      </w:r>
    </w:p>
    <w:p w14:paraId="467EF5F4" w14:textId="1B7A91B2" w:rsidR="00537804" w:rsidRPr="009354F2" w:rsidRDefault="005D42AB" w:rsidP="00004DEE">
      <w:pPr>
        <w:spacing w:after="0"/>
        <w:rPr>
          <w:rFonts w:ascii="Verdana" w:hAnsi="Verdana"/>
          <w:b/>
          <w:sz w:val="18"/>
          <w:szCs w:val="18"/>
        </w:rPr>
      </w:pPr>
      <w:r w:rsidRPr="009354F2">
        <w:rPr>
          <w:rFonts w:ascii="Verdana" w:hAnsi="Verdana"/>
          <w:b/>
          <w:sz w:val="18"/>
          <w:szCs w:val="18"/>
        </w:rPr>
        <w:t>VEHICLE REG. MARKS</w:t>
      </w:r>
      <w:r w:rsidR="009910CE" w:rsidRPr="009354F2">
        <w:rPr>
          <w:rFonts w:ascii="Verdana" w:hAnsi="Verdana"/>
          <w:b/>
          <w:sz w:val="18"/>
          <w:szCs w:val="18"/>
        </w:rPr>
        <w:t>:</w:t>
      </w:r>
      <w:r w:rsidR="00D13A4C">
        <w:rPr>
          <w:rFonts w:ascii="Verdana" w:hAnsi="Verdana"/>
          <w:b/>
          <w:sz w:val="18"/>
          <w:szCs w:val="18"/>
        </w:rPr>
        <w:t xml:space="preserve"> </w:t>
      </w:r>
    </w:p>
    <w:p w14:paraId="0FAE73BA" w14:textId="77777777" w:rsidR="008C2F4A" w:rsidRPr="009A721A" w:rsidRDefault="006D4D99" w:rsidP="00004DEE">
      <w:pPr>
        <w:spacing w:after="0"/>
        <w:rPr>
          <w:rFonts w:ascii="Verdana" w:hAnsi="Verdana"/>
          <w:b/>
          <w:sz w:val="18"/>
          <w:szCs w:val="18"/>
        </w:rPr>
      </w:pPr>
      <w:r w:rsidRPr="009A721A">
        <w:rPr>
          <w:rFonts w:ascii="Verdana" w:hAnsi="Verdana"/>
          <w:b/>
          <w:noProof/>
          <w:sz w:val="18"/>
          <w:szCs w:val="18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D25AC9" wp14:editId="61F19820">
                <wp:simplePos x="0" y="0"/>
                <wp:positionH relativeFrom="column">
                  <wp:posOffset>25400</wp:posOffset>
                </wp:positionH>
                <wp:positionV relativeFrom="paragraph">
                  <wp:posOffset>141604</wp:posOffset>
                </wp:positionV>
                <wp:extent cx="5645785" cy="0"/>
                <wp:effectExtent l="0" t="0" r="120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8719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pt,11.15pt" to="446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" strokecolor="black [3040]" strokeweight="1.5pt">
                <o:lock v:ext="edit" shapetype="f"/>
              </v:line>
            </w:pict>
          </mc:Fallback>
        </mc:AlternateContent>
      </w:r>
    </w:p>
    <w:p w14:paraId="329A5121" w14:textId="77777777" w:rsidR="005D42AB" w:rsidRPr="009A721A" w:rsidRDefault="008C2F4A" w:rsidP="00DA387A">
      <w:pPr>
        <w:rPr>
          <w:rFonts w:ascii="Verdana" w:hAnsi="Verdana"/>
          <w:noProof/>
          <w:sz w:val="18"/>
          <w:szCs w:val="18"/>
        </w:rPr>
      </w:pPr>
      <w:r w:rsidRPr="009A721A">
        <w:rPr>
          <w:rFonts w:ascii="Verdana" w:hAnsi="Verdana"/>
          <w:noProof/>
          <w:sz w:val="18"/>
          <w:szCs w:val="18"/>
        </w:rPr>
        <w:t>Thank you for placing</w:t>
      </w:r>
      <w:r w:rsidR="005C7E77" w:rsidRPr="009A721A">
        <w:rPr>
          <w:rFonts w:ascii="Verdana" w:hAnsi="Verdana"/>
          <w:noProof/>
          <w:sz w:val="18"/>
          <w:szCs w:val="18"/>
        </w:rPr>
        <w:t xml:space="preserve"> your</w:t>
      </w:r>
      <w:r w:rsidRPr="009A721A">
        <w:rPr>
          <w:rFonts w:ascii="Verdana" w:hAnsi="Verdana"/>
          <w:noProof/>
          <w:sz w:val="18"/>
          <w:szCs w:val="18"/>
        </w:rPr>
        <w:t xml:space="preserve"> motor </w:t>
      </w:r>
      <w:r w:rsidR="005D42AB" w:rsidRPr="009A721A">
        <w:rPr>
          <w:rFonts w:ascii="Verdana" w:hAnsi="Verdana"/>
          <w:noProof/>
          <w:sz w:val="18"/>
          <w:szCs w:val="18"/>
        </w:rPr>
        <w:t>insurance with us.</w:t>
      </w:r>
    </w:p>
    <w:p w14:paraId="65273F6B" w14:textId="77777777" w:rsidR="008C2F4A" w:rsidRPr="009A721A" w:rsidRDefault="00BF5229" w:rsidP="007774A3">
      <w:pPr>
        <w:rPr>
          <w:rFonts w:ascii="Verdana" w:hAnsi="Verdana"/>
          <w:noProof/>
          <w:sz w:val="18"/>
          <w:szCs w:val="18"/>
        </w:rPr>
      </w:pPr>
      <w:r w:rsidRPr="009A721A">
        <w:rPr>
          <w:rFonts w:ascii="Verdana" w:hAnsi="Verdana"/>
          <w:noProof/>
          <w:sz w:val="18"/>
          <w:szCs w:val="18"/>
        </w:rPr>
        <w:t>As a requirement, p</w:t>
      </w:r>
      <w:r w:rsidR="00DD2935" w:rsidRPr="009A721A">
        <w:rPr>
          <w:rFonts w:ascii="Verdana" w:hAnsi="Verdana"/>
          <w:noProof/>
          <w:sz w:val="18"/>
          <w:szCs w:val="18"/>
        </w:rPr>
        <w:t xml:space="preserve">lease </w:t>
      </w:r>
      <w:r w:rsidR="005D42AB" w:rsidRPr="009A721A">
        <w:rPr>
          <w:rFonts w:ascii="Verdana" w:hAnsi="Verdana"/>
          <w:noProof/>
          <w:sz w:val="18"/>
          <w:szCs w:val="18"/>
        </w:rPr>
        <w:t>have you</w:t>
      </w:r>
      <w:r w:rsidRPr="009A721A">
        <w:rPr>
          <w:rFonts w:ascii="Verdana" w:hAnsi="Verdana"/>
          <w:noProof/>
          <w:sz w:val="18"/>
          <w:szCs w:val="18"/>
        </w:rPr>
        <w:t>r</w:t>
      </w:r>
      <w:r w:rsidR="005D42AB" w:rsidRPr="009A721A">
        <w:rPr>
          <w:rFonts w:ascii="Verdana" w:hAnsi="Verdana"/>
          <w:noProof/>
          <w:sz w:val="18"/>
          <w:szCs w:val="18"/>
        </w:rPr>
        <w:t xml:space="preserve"> vehicle </w:t>
      </w:r>
      <w:r w:rsidR="00B265D6" w:rsidRPr="009A721A">
        <w:rPr>
          <w:rFonts w:ascii="Verdana" w:eastAsia="Calibri" w:hAnsi="Verdana" w:cs="Times New Roman"/>
          <w:sz w:val="18"/>
          <w:szCs w:val="18"/>
          <w:lang w:val="en-US"/>
        </w:rPr>
        <w:t>i</w:t>
      </w:r>
      <w:r w:rsidR="008C2F4A" w:rsidRPr="009A721A">
        <w:rPr>
          <w:rFonts w:ascii="Verdana" w:eastAsia="Calibri" w:hAnsi="Verdana" w:cs="Times New Roman"/>
          <w:sz w:val="18"/>
          <w:szCs w:val="18"/>
          <w:lang w:val="en-US"/>
        </w:rPr>
        <w:t>nspect</w:t>
      </w:r>
      <w:r w:rsidR="005D42AB" w:rsidRPr="009A721A">
        <w:rPr>
          <w:rFonts w:ascii="Verdana" w:eastAsia="Calibri" w:hAnsi="Verdana" w:cs="Times New Roman"/>
          <w:sz w:val="18"/>
          <w:szCs w:val="18"/>
          <w:lang w:val="en-US"/>
        </w:rPr>
        <w:t>ed</w:t>
      </w:r>
      <w:r w:rsidR="008C2F4A" w:rsidRPr="009A721A">
        <w:rPr>
          <w:rFonts w:ascii="Verdana" w:eastAsia="Calibri" w:hAnsi="Verdana" w:cs="Times New Roman"/>
          <w:sz w:val="18"/>
          <w:szCs w:val="18"/>
          <w:lang w:val="en-US"/>
        </w:rPr>
        <w:t xml:space="preserve"> free of charge at</w:t>
      </w:r>
      <w:r w:rsidR="00DD2935" w:rsidRPr="009A721A">
        <w:rPr>
          <w:rFonts w:ascii="Verdana" w:eastAsia="Calibri" w:hAnsi="Verdana" w:cs="Times New Roman"/>
          <w:sz w:val="18"/>
          <w:szCs w:val="18"/>
          <w:lang w:val="en-US"/>
        </w:rPr>
        <w:t xml:space="preserve"> </w:t>
      </w:r>
      <w:r w:rsidR="007774A3" w:rsidRPr="009A721A">
        <w:rPr>
          <w:rFonts w:ascii="Verdana" w:eastAsia="Calibri" w:hAnsi="Verdana" w:cs="Times New Roman"/>
          <w:sz w:val="18"/>
          <w:szCs w:val="18"/>
          <w:lang w:val="en-US"/>
        </w:rPr>
        <w:t xml:space="preserve">any of the following </w:t>
      </w:r>
      <w:r w:rsidR="005D42AB" w:rsidRPr="009A721A">
        <w:rPr>
          <w:rFonts w:ascii="Verdana" w:eastAsia="Calibri" w:hAnsi="Verdana" w:cs="Times New Roman"/>
          <w:sz w:val="18"/>
          <w:szCs w:val="18"/>
          <w:lang w:val="en-US"/>
        </w:rPr>
        <w:t xml:space="preserve">approved </w:t>
      </w:r>
      <w:r w:rsidR="007774A3" w:rsidRPr="009A721A">
        <w:rPr>
          <w:rFonts w:ascii="Verdana" w:eastAsia="Calibri" w:hAnsi="Verdana" w:cs="Times New Roman"/>
          <w:sz w:val="18"/>
          <w:szCs w:val="18"/>
          <w:lang w:val="en-US"/>
        </w:rPr>
        <w:t>cen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758"/>
      </w:tblGrid>
      <w:tr w:rsidR="005E5DD4" w:rsidRPr="009A721A" w14:paraId="7D815AF0" w14:textId="77777777" w:rsidTr="00FE634A">
        <w:trPr>
          <w:trHeight w:val="1101"/>
        </w:trPr>
        <w:tc>
          <w:tcPr>
            <w:tcW w:w="2122" w:type="dxa"/>
          </w:tcPr>
          <w:p w14:paraId="73AD3E1A" w14:textId="17F16B52" w:rsidR="005E5DD4" w:rsidRPr="009A721A" w:rsidRDefault="00A27CBF" w:rsidP="000D1E0A">
            <w:pPr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REGENT VALUERS</w:t>
            </w:r>
          </w:p>
        </w:tc>
        <w:tc>
          <w:tcPr>
            <w:tcW w:w="7758" w:type="dxa"/>
          </w:tcPr>
          <w:p w14:paraId="1B4E41E0" w14:textId="77777777" w:rsidR="00A27CBF" w:rsidRDefault="00A27CBF" w:rsidP="00A27CBF">
            <w:pPr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Head office situated at TRV Plaza 2</w:t>
            </w:r>
            <w:r w:rsidRPr="001D0764">
              <w:rPr>
                <w:rFonts w:ascii="Verdana" w:eastAsia="Calibri" w:hAnsi="Verdana" w:cs="Times New Roman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Floor Muthithi road Westlands</w:t>
            </w:r>
          </w:p>
          <w:p w14:paraId="2441FF4D" w14:textId="77777777" w:rsidR="00A27CBF" w:rsidRDefault="00A27CBF" w:rsidP="00A27CB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ustomer care </w:t>
            </w:r>
            <w:r w:rsidRPr="00714280">
              <w:rPr>
                <w:b/>
                <w:bCs/>
                <w:lang w:val="en-US"/>
              </w:rPr>
              <w:t>0111010292/ 0722 608210</w:t>
            </w:r>
            <w:r>
              <w:rPr>
                <w:lang w:val="en-US"/>
              </w:rPr>
              <w:t xml:space="preserve"> </w:t>
            </w:r>
            <w:hyperlink r:id="rId10" w:history="1">
              <w:r>
                <w:rPr>
                  <w:rStyle w:val="Hyperlink"/>
                  <w:lang w:val="en-US"/>
                </w:rPr>
                <w:t>customercare@regentautovaluers.co.ke</w:t>
              </w:r>
            </w:hyperlink>
          </w:p>
          <w:p w14:paraId="69ABC3BF" w14:textId="1D87D650" w:rsidR="00710F46" w:rsidRPr="00FE634A" w:rsidRDefault="00A27CBF" w:rsidP="00FE634A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TRV head office </w:t>
            </w:r>
            <w:r w:rsidRPr="00714280">
              <w:rPr>
                <w:b/>
                <w:bCs/>
                <w:lang w:val="en-US"/>
              </w:rPr>
              <w:t>020 2632578</w:t>
            </w:r>
            <w:r>
              <w:rPr>
                <w:lang w:val="en-US"/>
              </w:rPr>
              <w:t xml:space="preserve"> </w:t>
            </w:r>
            <w:hyperlink r:id="rId11" w:history="1">
              <w:r>
                <w:rPr>
                  <w:rStyle w:val="Hyperlink"/>
                  <w:lang w:val="en-US"/>
                </w:rPr>
                <w:t>info@regentautovaluers.co.ke</w:t>
              </w:r>
            </w:hyperlink>
          </w:p>
        </w:tc>
      </w:tr>
      <w:tr w:rsidR="005E5DD4" w:rsidRPr="009A721A" w14:paraId="7C7E9658" w14:textId="77777777" w:rsidTr="00FE634A">
        <w:trPr>
          <w:trHeight w:val="834"/>
        </w:trPr>
        <w:tc>
          <w:tcPr>
            <w:tcW w:w="2122" w:type="dxa"/>
          </w:tcPr>
          <w:p w14:paraId="5593EADD" w14:textId="77777777" w:rsidR="00A27CBF" w:rsidRPr="000D1E0A" w:rsidRDefault="00A27CBF" w:rsidP="00A27CB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D1E0A">
              <w:rPr>
                <w:rFonts w:ascii="Verdana" w:hAnsi="Verdana"/>
                <w:b/>
                <w:sz w:val="18"/>
                <w:szCs w:val="18"/>
                <w:lang w:val="en-GB"/>
              </w:rPr>
              <w:t>A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UTOMOBILE</w:t>
            </w:r>
          </w:p>
          <w:p w14:paraId="668AA03F" w14:textId="26A5FCAC" w:rsidR="005E5DD4" w:rsidRPr="009A721A" w:rsidRDefault="00A27CBF" w:rsidP="00A27CBF">
            <w:pPr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  <w:r w:rsidRPr="000D1E0A">
              <w:rPr>
                <w:rFonts w:ascii="Verdana" w:hAnsi="Verdana"/>
                <w:b/>
                <w:sz w:val="18"/>
                <w:szCs w:val="18"/>
                <w:lang w:val="en-GB"/>
              </w:rPr>
              <w:t>A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SSOCIATION</w:t>
            </w:r>
            <w:r w:rsidRPr="000D1E0A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of K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ENYA</w:t>
            </w:r>
          </w:p>
        </w:tc>
        <w:tc>
          <w:tcPr>
            <w:tcW w:w="7758" w:type="dxa"/>
          </w:tcPr>
          <w:p w14:paraId="4808E773" w14:textId="77777777" w:rsidR="00A27CBF" w:rsidRDefault="00A27CBF" w:rsidP="00A27CBF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0944F8">
              <w:rPr>
                <w:rFonts w:ascii="Verdana" w:hAnsi="Verdana"/>
                <w:sz w:val="18"/>
                <w:szCs w:val="18"/>
                <w:lang w:val="en-GB"/>
              </w:rPr>
              <w:t xml:space="preserve">Situated at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mbakasi, Nairobi</w:t>
            </w:r>
            <w:r w:rsidRPr="000944F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0944F8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Tel No. </w:t>
            </w:r>
            <w:r w:rsidRPr="00E15A19">
              <w:rPr>
                <w:rFonts w:ascii="Verdana" w:hAnsi="Verdana"/>
                <w:b/>
                <w:sz w:val="18"/>
                <w:szCs w:val="18"/>
                <w:lang w:val="en-GB"/>
              </w:rPr>
              <w:t>0709933000/0725524145</w:t>
            </w:r>
            <w:r w:rsidRPr="000944F8">
              <w:rPr>
                <w:rFonts w:ascii="Verdana" w:hAnsi="Verdana"/>
                <w:sz w:val="18"/>
                <w:szCs w:val="18"/>
                <w:lang w:val="en-GB"/>
              </w:rPr>
              <w:t xml:space="preserve">. </w:t>
            </w:r>
          </w:p>
          <w:p w14:paraId="18BBECF8" w14:textId="7062120D" w:rsidR="005E5DD4" w:rsidRPr="00FE634A" w:rsidRDefault="00A27CBF" w:rsidP="00FE634A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0944F8">
              <w:rPr>
                <w:rFonts w:ascii="Verdana" w:hAnsi="Verdana"/>
                <w:sz w:val="18"/>
                <w:szCs w:val="18"/>
                <w:lang w:val="en-GB"/>
              </w:rPr>
              <w:t>Ensure that you carry this letter with you to avoid being charged.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No booking required; clients are served on first come first serve basis.</w:t>
            </w:r>
          </w:p>
        </w:tc>
      </w:tr>
      <w:tr w:rsidR="00A27CBF" w:rsidRPr="009A721A" w14:paraId="6B3659E4" w14:textId="77777777" w:rsidTr="005D0DEA">
        <w:trPr>
          <w:trHeight w:val="888"/>
        </w:trPr>
        <w:tc>
          <w:tcPr>
            <w:tcW w:w="2122" w:type="dxa"/>
          </w:tcPr>
          <w:p w14:paraId="2A03CE31" w14:textId="3A5FB9DA" w:rsidR="00A27CBF" w:rsidRDefault="00A27CBF" w:rsidP="009A7710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18"/>
              </w:rPr>
              <w:t>SOLVIT LIMITED</w:t>
            </w:r>
          </w:p>
        </w:tc>
        <w:tc>
          <w:tcPr>
            <w:tcW w:w="7758" w:type="dxa"/>
          </w:tcPr>
          <w:p w14:paraId="5AC0B9FB" w14:textId="77777777" w:rsidR="00156140" w:rsidRPr="00156140" w:rsidRDefault="00156140" w:rsidP="00DA4AFE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156140">
              <w:rPr>
                <w:rFonts w:ascii="Verdana" w:eastAsia="Calibri" w:hAnsi="Verdana" w:cs="Times New Roman"/>
                <w:sz w:val="18"/>
                <w:szCs w:val="18"/>
              </w:rPr>
              <w:t>Block E, Springette Business Park, Spring Valley Lower Kabete Rd, Westlands, Nairobi </w:t>
            </w:r>
          </w:p>
          <w:p w14:paraId="6F09EF83" w14:textId="08316289" w:rsidR="00156140" w:rsidRPr="00FE634A" w:rsidRDefault="00156140" w:rsidP="00DA4AFE">
            <w:pPr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156140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SMS 48 to 23624 to have the vehicle valued at your convenient place and time, or contact Dorcas Bwosi by email at </w:t>
            </w:r>
            <w:hyperlink r:id="rId12" w:history="1">
              <w:r w:rsidRPr="00156140">
                <w:rPr>
                  <w:rStyle w:val="Hyperlink"/>
                  <w:rFonts w:ascii="Verdana" w:eastAsia="Calibri" w:hAnsi="Verdana" w:cs="Times New Roman"/>
                  <w:b/>
                  <w:bCs/>
                  <w:sz w:val="18"/>
                  <w:szCs w:val="18"/>
                </w:rPr>
                <w:t>dbwosi@solvit.co.ke</w:t>
              </w:r>
            </w:hyperlink>
            <w:r w:rsidRPr="00156140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, or call 0794 680 975</w:t>
            </w:r>
          </w:p>
        </w:tc>
      </w:tr>
      <w:tr w:rsidR="00F65B1E" w:rsidRPr="009A721A" w14:paraId="3317049E" w14:textId="77777777" w:rsidTr="00E20869">
        <w:trPr>
          <w:trHeight w:val="1259"/>
        </w:trPr>
        <w:tc>
          <w:tcPr>
            <w:tcW w:w="2122" w:type="dxa"/>
          </w:tcPr>
          <w:p w14:paraId="68604C04" w14:textId="40559FDE" w:rsidR="00F65B1E" w:rsidRPr="00F65B1E" w:rsidRDefault="00F65B1E" w:rsidP="009A7710">
            <w:pPr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F65B1E">
              <w:rPr>
                <w:rFonts w:ascii="Verdana" w:hAnsi="Verdana"/>
                <w:b/>
                <w:bCs/>
                <w:sz w:val="18"/>
                <w:szCs w:val="18"/>
              </w:rPr>
              <w:t>Capital Alliance Valuers and Assessors</w:t>
            </w:r>
          </w:p>
        </w:tc>
        <w:tc>
          <w:tcPr>
            <w:tcW w:w="7758" w:type="dxa"/>
          </w:tcPr>
          <w:p w14:paraId="4535635D" w14:textId="77777777" w:rsidR="009530CB" w:rsidRPr="00F65B1E" w:rsidRDefault="009530CB" w:rsidP="009530CB">
            <w:pPr>
              <w:rPr>
                <w:rFonts w:ascii="Verdana" w:hAnsi="Verdana"/>
                <w:sz w:val="18"/>
                <w:szCs w:val="18"/>
              </w:rPr>
            </w:pPr>
            <w:r w:rsidRPr="00F65B1E">
              <w:rPr>
                <w:rFonts w:ascii="Verdana" w:hAnsi="Verdana"/>
                <w:sz w:val="18"/>
                <w:szCs w:val="18"/>
              </w:rPr>
              <w:t>Nairobi and all other upcountry regions</w:t>
            </w:r>
          </w:p>
          <w:p w14:paraId="2C31BB75" w14:textId="77777777" w:rsidR="009530CB" w:rsidRPr="00F65B1E" w:rsidRDefault="009530CB" w:rsidP="009530CB">
            <w:pPr>
              <w:rPr>
                <w:rFonts w:ascii="Verdana" w:hAnsi="Verdana"/>
                <w:sz w:val="18"/>
                <w:szCs w:val="18"/>
              </w:rPr>
            </w:pPr>
            <w:r w:rsidRPr="00F65B1E">
              <w:rPr>
                <w:rStyle w:val="size"/>
                <w:rFonts w:ascii="Verdana" w:hAnsi="Verdana"/>
                <w:b/>
                <w:bCs/>
                <w:color w:val="000000"/>
                <w:sz w:val="18"/>
                <w:szCs w:val="18"/>
              </w:rPr>
              <w:t> Mobile +254 700 298 666 / +254 731747311</w:t>
            </w:r>
            <w:r w:rsidRPr="00F65B1E">
              <w:rPr>
                <w:rStyle w:val="size"/>
                <w:rFonts w:ascii="Verdana" w:hAnsi="Verdana"/>
                <w:color w:val="000000"/>
                <w:sz w:val="18"/>
                <w:szCs w:val="18"/>
              </w:rPr>
              <w:t xml:space="preserve">) </w:t>
            </w:r>
          </w:p>
          <w:p w14:paraId="0AF134B9" w14:textId="77777777" w:rsidR="009530CB" w:rsidRPr="00F65B1E" w:rsidRDefault="009530CB" w:rsidP="009530CB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F65B1E">
              <w:rPr>
                <w:rStyle w:val="size"/>
                <w:rFonts w:ascii="Verdana" w:eastAsia="Times New Roman" w:hAnsi="Verdana"/>
                <w:color w:val="000000"/>
                <w:sz w:val="18"/>
                <w:szCs w:val="18"/>
              </w:rPr>
              <w:t xml:space="preserve">Email </w:t>
            </w:r>
            <w:hyperlink r:id="rId13" w:tgtFrame="_blank" w:history="1">
              <w:r w:rsidRPr="00F65B1E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admin2@capitalalliance-kenya.com</w:t>
              </w:r>
            </w:hyperlink>
            <w:r w:rsidRPr="00F65B1E">
              <w:rPr>
                <w:rStyle w:val="size"/>
                <w:rFonts w:ascii="Verdana" w:eastAsia="Times New Roman" w:hAnsi="Verdana"/>
                <w:color w:val="000000"/>
                <w:sz w:val="18"/>
                <w:szCs w:val="18"/>
              </w:rPr>
              <w:t xml:space="preserve"> ,</w:t>
            </w:r>
            <w:hyperlink r:id="rId14" w:tgtFrame="_blank" w:history="1">
              <w:r w:rsidRPr="00F65B1E">
                <w:rPr>
                  <w:rStyle w:val="colour"/>
                  <w:rFonts w:ascii="Verdana" w:eastAsia="Times New Roman" w:hAnsi="Verdana"/>
                  <w:color w:val="598FDE"/>
                  <w:sz w:val="18"/>
                  <w:szCs w:val="18"/>
                  <w:u w:val="single"/>
                </w:rPr>
                <w:t>admin@capitalalliance-kenya.com</w:t>
              </w:r>
            </w:hyperlink>
          </w:p>
          <w:p w14:paraId="6280600B" w14:textId="77777777" w:rsidR="009530CB" w:rsidRPr="00F65B1E" w:rsidRDefault="009530CB" w:rsidP="009530CB">
            <w:pPr>
              <w:rPr>
                <w:rFonts w:ascii="Verdana" w:hAnsi="Verdana"/>
                <w:sz w:val="18"/>
                <w:szCs w:val="18"/>
              </w:rPr>
            </w:pPr>
            <w:r w:rsidRPr="00F65B1E">
              <w:rPr>
                <w:rFonts w:ascii="Verdana" w:hAnsi="Verdana"/>
                <w:sz w:val="18"/>
                <w:szCs w:val="18"/>
              </w:rPr>
              <w:t>Mombasa and all other Coastal Regions </w:t>
            </w:r>
            <w:r w:rsidRPr="00F65B1E">
              <w:rPr>
                <w:rStyle w:val="size"/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515132CF" w14:textId="71F160BB" w:rsidR="00F65B1E" w:rsidRPr="00F65B1E" w:rsidRDefault="009530CB" w:rsidP="009530CB">
            <w:pPr>
              <w:rPr>
                <w:rFonts w:ascii="Verdana" w:eastAsia="Calibri" w:hAnsi="Verdana" w:cs="Times New Roman"/>
                <w:sz w:val="18"/>
                <w:szCs w:val="18"/>
                <w:lang w:val="it-IT"/>
              </w:rPr>
            </w:pPr>
            <w:r w:rsidRPr="00F65B1E">
              <w:rPr>
                <w:rStyle w:val="size"/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Mobile +254 0796-360952</w:t>
            </w:r>
            <w:r w:rsidRPr="00F65B1E">
              <w:rPr>
                <w:rStyle w:val="size"/>
                <w:rFonts w:ascii="Verdana" w:eastAsia="Times New Roman" w:hAnsi="Verdana"/>
                <w:color w:val="000000"/>
                <w:sz w:val="18"/>
                <w:szCs w:val="18"/>
              </w:rPr>
              <w:t xml:space="preserve"> Email:</w:t>
            </w:r>
            <w:hyperlink r:id="rId15" w:tgtFrame="_blank" w:history="1">
              <w:r w:rsidRPr="00F65B1E">
                <w:rPr>
                  <w:rStyle w:val="colour"/>
                  <w:rFonts w:ascii="Verdana" w:eastAsia="Times New Roman" w:hAnsi="Verdana"/>
                  <w:b/>
                  <w:bCs/>
                  <w:color w:val="598FDE"/>
                  <w:sz w:val="18"/>
                  <w:szCs w:val="18"/>
                  <w:u w:val="single"/>
                </w:rPr>
                <w:t>mombasa@capitalalliance-kenya.com</w:t>
              </w:r>
            </w:hyperlink>
          </w:p>
        </w:tc>
      </w:tr>
      <w:tr w:rsidR="006570DA" w:rsidRPr="009A721A" w14:paraId="543E5206" w14:textId="77777777" w:rsidTr="00E20869">
        <w:trPr>
          <w:trHeight w:val="1259"/>
        </w:trPr>
        <w:tc>
          <w:tcPr>
            <w:tcW w:w="2122" w:type="dxa"/>
          </w:tcPr>
          <w:p w14:paraId="7EA7CB4B" w14:textId="2185E361" w:rsidR="006570DA" w:rsidRPr="00F65B1E" w:rsidRDefault="00471892" w:rsidP="009A771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inks Valuers &amp;</w:t>
            </w:r>
            <w:r w:rsidR="004551C3">
              <w:rPr>
                <w:rFonts w:ascii="Verdana" w:hAnsi="Verdana"/>
                <w:b/>
                <w:bCs/>
                <w:sz w:val="18"/>
                <w:szCs w:val="18"/>
              </w:rPr>
              <w:t xml:space="preserve"> Assesors</w:t>
            </w:r>
          </w:p>
        </w:tc>
        <w:tc>
          <w:tcPr>
            <w:tcW w:w="7758" w:type="dxa"/>
          </w:tcPr>
          <w:p w14:paraId="6371D40E" w14:textId="77777777" w:rsidR="00E84B92" w:rsidRDefault="004D606D" w:rsidP="004551C3">
            <w:pPr>
              <w:rPr>
                <w:rFonts w:ascii="Verdana" w:hAnsi="Verdana"/>
                <w:sz w:val="18"/>
                <w:szCs w:val="18"/>
              </w:rPr>
            </w:pPr>
            <w:r w:rsidRPr="004D606D">
              <w:rPr>
                <w:rFonts w:ascii="Verdana" w:hAnsi="Verdana"/>
                <w:sz w:val="18"/>
                <w:szCs w:val="18"/>
              </w:rPr>
              <w:t>Pamstech House, Woodvale Groove - 3</w:t>
            </w:r>
            <w:r w:rsidRPr="004D606D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Pr="004D606D">
              <w:rPr>
                <w:rFonts w:ascii="Verdana" w:hAnsi="Verdana"/>
                <w:sz w:val="18"/>
                <w:szCs w:val="18"/>
              </w:rPr>
              <w:t xml:space="preserve"> floor</w:t>
            </w:r>
          </w:p>
          <w:p w14:paraId="28D5FC52" w14:textId="7E46B4B1" w:rsidR="004551C3" w:rsidRPr="00F65B1E" w:rsidRDefault="00533CF5" w:rsidP="004551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>
              <w:rPr>
                <w:lang w:val="en-US"/>
              </w:rPr>
              <w:t>obi</w:t>
            </w:r>
            <w:r w:rsidR="00E84B92">
              <w:rPr>
                <w:lang w:val="en-US"/>
              </w:rPr>
              <w:t xml:space="preserve">le </w:t>
            </w:r>
            <w:r w:rsidR="004D606D" w:rsidRPr="009530C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722388260/</w:t>
            </w:r>
            <w:r w:rsidR="009530C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D606D" w:rsidRPr="009530CB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0707798383</w:t>
            </w:r>
            <w:r w:rsidR="004551C3" w:rsidRPr="00F65B1E">
              <w:rPr>
                <w:rStyle w:val="size"/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343D9FD2" w14:textId="5FCE8592" w:rsidR="004551C3" w:rsidRPr="00F65B1E" w:rsidRDefault="004551C3" w:rsidP="004551C3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F65B1E">
              <w:rPr>
                <w:rStyle w:val="size"/>
                <w:rFonts w:ascii="Verdana" w:eastAsia="Times New Roman" w:hAnsi="Verdana"/>
                <w:color w:val="000000"/>
                <w:sz w:val="18"/>
                <w:szCs w:val="18"/>
              </w:rPr>
              <w:t xml:space="preserve">Email </w:t>
            </w:r>
            <w:r w:rsidR="003B09EA" w:rsidRPr="003B09EA">
              <w:rPr>
                <w:rFonts w:ascii="Verdana" w:hAnsi="Verdana"/>
                <w:color w:val="0000FF"/>
                <w:sz w:val="18"/>
                <w:szCs w:val="18"/>
                <w:u w:val="single"/>
                <w:lang w:val="en-US"/>
              </w:rPr>
              <w:t>info@linksvaluers.com</w:t>
            </w:r>
          </w:p>
          <w:p w14:paraId="3B290BF3" w14:textId="779AEC72" w:rsidR="004551C3" w:rsidRPr="00F65B1E" w:rsidRDefault="003F4FB6" w:rsidP="004551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4551C3" w:rsidRPr="00F65B1E">
              <w:rPr>
                <w:rFonts w:ascii="Verdana" w:hAnsi="Verdana"/>
                <w:sz w:val="18"/>
                <w:szCs w:val="18"/>
              </w:rPr>
              <w:t>ll other Regions </w:t>
            </w:r>
            <w:r w:rsidR="004551C3" w:rsidRPr="00F65B1E">
              <w:rPr>
                <w:rStyle w:val="size"/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14:paraId="062F00CC" w14:textId="416FB50D" w:rsidR="006570DA" w:rsidRPr="00F65B1E" w:rsidRDefault="004551C3" w:rsidP="004551C3">
            <w:pPr>
              <w:rPr>
                <w:rFonts w:ascii="Verdana" w:hAnsi="Verdana"/>
                <w:sz w:val="18"/>
                <w:szCs w:val="18"/>
              </w:rPr>
            </w:pPr>
            <w:r w:rsidRPr="00F65B1E">
              <w:rPr>
                <w:rStyle w:val="size"/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Mobile </w:t>
            </w:r>
            <w:r w:rsidR="004652F2" w:rsidRPr="004652F2">
              <w:rPr>
                <w:rFonts w:ascii="Verdana" w:hAnsi="Verdana"/>
                <w:b/>
                <w:sz w:val="18"/>
                <w:szCs w:val="18"/>
              </w:rPr>
              <w:t>0722388260</w:t>
            </w:r>
          </w:p>
        </w:tc>
      </w:tr>
    </w:tbl>
    <w:p w14:paraId="4E1D197E" w14:textId="77777777" w:rsidR="00540D49" w:rsidRDefault="00540D49" w:rsidP="006D4D99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5E5F6BB9" w14:textId="3CBA3201" w:rsidR="00F6348C" w:rsidRPr="009A721A" w:rsidRDefault="005D42AB" w:rsidP="006D4D99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u w:val="single"/>
          <w:lang w:val="en-US"/>
        </w:rPr>
      </w:pPr>
      <w:r w:rsidRPr="009A721A">
        <w:rPr>
          <w:rFonts w:ascii="Verdana" w:hAnsi="Verdana"/>
          <w:b/>
          <w:sz w:val="18"/>
          <w:szCs w:val="18"/>
          <w:u w:val="single"/>
        </w:rPr>
        <w:t>Important:</w:t>
      </w:r>
      <w:r w:rsidR="00F6348C" w:rsidRPr="009A721A">
        <w:rPr>
          <w:rFonts w:ascii="Verdana" w:eastAsia="Calibri" w:hAnsi="Verdana" w:cs="Times New Roman"/>
          <w:sz w:val="18"/>
          <w:szCs w:val="18"/>
          <w:u w:val="single"/>
          <w:lang w:val="en-US"/>
        </w:rPr>
        <w:t xml:space="preserve"> </w:t>
      </w:r>
    </w:p>
    <w:p w14:paraId="0DB48BAD" w14:textId="4AFA3872" w:rsidR="00F6348C" w:rsidRPr="009A721A" w:rsidRDefault="00F6348C" w:rsidP="006D4D9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450"/>
        <w:jc w:val="both"/>
        <w:rPr>
          <w:rFonts w:ascii="Verdana" w:hAnsi="Verdana"/>
          <w:sz w:val="18"/>
          <w:szCs w:val="18"/>
        </w:rPr>
      </w:pPr>
      <w:r w:rsidRPr="009A721A">
        <w:rPr>
          <w:rFonts w:ascii="Verdana" w:eastAsia="Calibri" w:hAnsi="Verdana" w:cs="Times New Roman"/>
          <w:sz w:val="18"/>
          <w:szCs w:val="18"/>
          <w:lang w:val="en-US"/>
        </w:rPr>
        <w:t xml:space="preserve">Please provide the </w:t>
      </w:r>
      <w:r w:rsidR="00537804" w:rsidRPr="009A721A">
        <w:rPr>
          <w:rFonts w:ascii="Verdana" w:eastAsia="Calibri" w:hAnsi="Verdana" w:cs="Times New Roman"/>
          <w:sz w:val="18"/>
          <w:szCs w:val="18"/>
          <w:lang w:val="en-US"/>
        </w:rPr>
        <w:t xml:space="preserve">Valuations Officer </w:t>
      </w:r>
      <w:r w:rsidRPr="009A721A">
        <w:rPr>
          <w:rFonts w:ascii="Verdana" w:eastAsia="Calibri" w:hAnsi="Verdana" w:cs="Times New Roman"/>
          <w:sz w:val="18"/>
          <w:szCs w:val="18"/>
          <w:lang w:val="en-US"/>
        </w:rPr>
        <w:t>with pr</w:t>
      </w:r>
      <w:r w:rsidRPr="009A721A">
        <w:rPr>
          <w:rFonts w:ascii="Verdana" w:hAnsi="Verdana"/>
          <w:sz w:val="18"/>
          <w:szCs w:val="18"/>
        </w:rPr>
        <w:t>oof of ownership of the vehicle (a copy of lo</w:t>
      </w:r>
      <w:r w:rsidR="00E20869">
        <w:rPr>
          <w:rFonts w:ascii="Verdana" w:hAnsi="Verdana"/>
          <w:sz w:val="18"/>
          <w:szCs w:val="18"/>
        </w:rPr>
        <w:t>g</w:t>
      </w:r>
      <w:r w:rsidRPr="009A721A">
        <w:rPr>
          <w:rFonts w:ascii="Verdana" w:hAnsi="Verdana"/>
          <w:sz w:val="18"/>
          <w:szCs w:val="18"/>
        </w:rPr>
        <w:t>book or importation documents).</w:t>
      </w:r>
    </w:p>
    <w:p w14:paraId="625F1BCD" w14:textId="77777777" w:rsidR="006D7781" w:rsidRPr="009A721A" w:rsidRDefault="00791680" w:rsidP="006D4D9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450"/>
        <w:jc w:val="both"/>
        <w:rPr>
          <w:rFonts w:ascii="Verdana" w:hAnsi="Verdana"/>
          <w:sz w:val="18"/>
          <w:szCs w:val="18"/>
        </w:rPr>
      </w:pPr>
      <w:r w:rsidRPr="009A721A">
        <w:rPr>
          <w:rFonts w:ascii="Verdana" w:hAnsi="Verdana"/>
          <w:sz w:val="18"/>
          <w:szCs w:val="18"/>
        </w:rPr>
        <w:t>Inspection must be carried out within</w:t>
      </w:r>
      <w:r w:rsidR="006D7781" w:rsidRPr="009A721A">
        <w:rPr>
          <w:rFonts w:ascii="Verdana" w:hAnsi="Verdana"/>
          <w:sz w:val="18"/>
          <w:szCs w:val="18"/>
        </w:rPr>
        <w:t xml:space="preserve"> </w:t>
      </w:r>
      <w:r w:rsidR="006D7781" w:rsidRPr="009A721A">
        <w:rPr>
          <w:rFonts w:ascii="Verdana" w:hAnsi="Verdana"/>
          <w:b/>
          <w:sz w:val="18"/>
          <w:szCs w:val="18"/>
        </w:rPr>
        <w:t>Thirty (30) Calendar days</w:t>
      </w:r>
      <w:r w:rsidR="006D7781" w:rsidRPr="009A721A">
        <w:rPr>
          <w:rFonts w:ascii="Verdana" w:hAnsi="Verdana"/>
          <w:sz w:val="18"/>
          <w:szCs w:val="18"/>
        </w:rPr>
        <w:t xml:space="preserve"> of the commencement of </w:t>
      </w:r>
      <w:r w:rsidR="006D4D99" w:rsidRPr="009A721A">
        <w:rPr>
          <w:rFonts w:ascii="Verdana" w:hAnsi="Verdana"/>
          <w:sz w:val="18"/>
          <w:szCs w:val="18"/>
        </w:rPr>
        <w:t>the policy</w:t>
      </w:r>
      <w:r w:rsidR="006D7781" w:rsidRPr="009A721A">
        <w:rPr>
          <w:rFonts w:ascii="Verdana" w:hAnsi="Verdana"/>
          <w:sz w:val="18"/>
          <w:szCs w:val="18"/>
        </w:rPr>
        <w:t xml:space="preserve"> </w:t>
      </w:r>
      <w:r w:rsidR="005D42AB" w:rsidRPr="009A721A">
        <w:rPr>
          <w:rFonts w:ascii="Verdana" w:hAnsi="Verdana"/>
          <w:sz w:val="18"/>
          <w:szCs w:val="18"/>
        </w:rPr>
        <w:t>failure</w:t>
      </w:r>
      <w:r w:rsidR="006D7781" w:rsidRPr="009A721A">
        <w:rPr>
          <w:rFonts w:ascii="Verdana" w:hAnsi="Verdana"/>
          <w:sz w:val="18"/>
          <w:szCs w:val="18"/>
        </w:rPr>
        <w:t xml:space="preserve"> </w:t>
      </w:r>
      <w:r w:rsidR="006D4D99" w:rsidRPr="009A721A">
        <w:rPr>
          <w:rFonts w:ascii="Verdana" w:hAnsi="Verdana"/>
          <w:sz w:val="18"/>
          <w:szCs w:val="18"/>
        </w:rPr>
        <w:t xml:space="preserve">to which </w:t>
      </w:r>
      <w:r w:rsidR="006D7781" w:rsidRPr="009A721A">
        <w:rPr>
          <w:rFonts w:ascii="Verdana" w:hAnsi="Verdana"/>
          <w:sz w:val="18"/>
          <w:szCs w:val="18"/>
        </w:rPr>
        <w:t xml:space="preserve">the cover will automatically reduce to </w:t>
      </w:r>
      <w:r w:rsidR="006D4D99" w:rsidRPr="009A721A">
        <w:rPr>
          <w:rFonts w:ascii="Verdana" w:hAnsi="Verdana"/>
          <w:b/>
          <w:sz w:val="18"/>
          <w:szCs w:val="18"/>
        </w:rPr>
        <w:t>Third Party O</w:t>
      </w:r>
      <w:r w:rsidR="006D7781" w:rsidRPr="009A721A">
        <w:rPr>
          <w:rFonts w:ascii="Verdana" w:hAnsi="Verdana"/>
          <w:b/>
          <w:sz w:val="18"/>
          <w:szCs w:val="18"/>
        </w:rPr>
        <w:t>nly</w:t>
      </w:r>
      <w:r w:rsidR="006D7781" w:rsidRPr="009A721A">
        <w:rPr>
          <w:rFonts w:ascii="Verdana" w:hAnsi="Verdana"/>
          <w:sz w:val="18"/>
          <w:szCs w:val="18"/>
        </w:rPr>
        <w:t>.</w:t>
      </w:r>
    </w:p>
    <w:p w14:paraId="75BA6AE6" w14:textId="77777777" w:rsidR="00F6348C" w:rsidRPr="009A721A" w:rsidRDefault="00F6348C" w:rsidP="006D4D9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left="450"/>
        <w:jc w:val="both"/>
        <w:rPr>
          <w:rFonts w:ascii="Verdana" w:hAnsi="Verdana"/>
          <w:sz w:val="18"/>
          <w:szCs w:val="18"/>
        </w:rPr>
      </w:pPr>
      <w:r w:rsidRPr="009A721A">
        <w:rPr>
          <w:rFonts w:ascii="Verdana" w:eastAsia="Calibri" w:hAnsi="Verdana" w:cs="Times New Roman"/>
          <w:sz w:val="18"/>
          <w:szCs w:val="18"/>
          <w:lang w:val="en-US"/>
        </w:rPr>
        <w:t>Ensure that you carry this letter with you to avoid being charged.</w:t>
      </w:r>
    </w:p>
    <w:p w14:paraId="2CE7F6D8" w14:textId="77777777" w:rsidR="00B265D6" w:rsidRPr="009A721A" w:rsidRDefault="005D42AB" w:rsidP="006D4D9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A721A">
        <w:rPr>
          <w:rFonts w:ascii="Verdana" w:hAnsi="Verdana"/>
          <w:sz w:val="18"/>
          <w:szCs w:val="18"/>
        </w:rPr>
        <w:t>T</w:t>
      </w:r>
      <w:r w:rsidR="00DD21FC" w:rsidRPr="009A721A">
        <w:rPr>
          <w:rFonts w:ascii="Verdana" w:hAnsi="Verdana"/>
          <w:sz w:val="18"/>
          <w:szCs w:val="18"/>
        </w:rPr>
        <w:t xml:space="preserve">hank you for </w:t>
      </w:r>
      <w:r w:rsidRPr="009A721A">
        <w:rPr>
          <w:rFonts w:ascii="Verdana" w:hAnsi="Verdana"/>
          <w:sz w:val="18"/>
          <w:szCs w:val="18"/>
        </w:rPr>
        <w:t>entrusting us with your insurance.</w:t>
      </w:r>
    </w:p>
    <w:p w14:paraId="43DC4E1E" w14:textId="77777777" w:rsidR="00F65B1E" w:rsidRDefault="00F65B1E" w:rsidP="0031153B">
      <w:pPr>
        <w:jc w:val="both"/>
        <w:rPr>
          <w:rFonts w:ascii="Verdana" w:hAnsi="Verdana"/>
          <w:b/>
          <w:sz w:val="18"/>
          <w:szCs w:val="18"/>
        </w:rPr>
      </w:pPr>
    </w:p>
    <w:p w14:paraId="2763F133" w14:textId="724B0A70" w:rsidR="00F45694" w:rsidRDefault="00DD21FC" w:rsidP="0031153B">
      <w:pPr>
        <w:jc w:val="both"/>
        <w:rPr>
          <w:noProof/>
        </w:rPr>
      </w:pPr>
      <w:r w:rsidRPr="009A721A">
        <w:rPr>
          <w:rFonts w:ascii="Verdana" w:hAnsi="Verdana"/>
          <w:b/>
          <w:sz w:val="18"/>
          <w:szCs w:val="18"/>
        </w:rPr>
        <w:t xml:space="preserve">Yours </w:t>
      </w:r>
      <w:r w:rsidR="005D42AB" w:rsidRPr="009A721A">
        <w:rPr>
          <w:rFonts w:ascii="Verdana" w:hAnsi="Verdana"/>
          <w:b/>
          <w:sz w:val="18"/>
          <w:szCs w:val="18"/>
        </w:rPr>
        <w:t>faithfully</w:t>
      </w:r>
      <w:r w:rsidRPr="009A721A">
        <w:rPr>
          <w:rFonts w:ascii="Verdana" w:hAnsi="Verdana"/>
          <w:b/>
          <w:sz w:val="18"/>
          <w:szCs w:val="18"/>
        </w:rPr>
        <w:t>,</w:t>
      </w:r>
      <w:r w:rsidR="00540D49" w:rsidRPr="00540D49">
        <w:rPr>
          <w:noProof/>
        </w:rPr>
        <w:t xml:space="preserve"> </w:t>
      </w:r>
    </w:p>
    <w:p w14:paraId="68CD443E" w14:textId="77777777" w:rsidR="003A58C1" w:rsidRPr="00052D5F" w:rsidRDefault="003A58C1" w:rsidP="003A58C1">
      <w:pPr>
        <w:jc w:val="both"/>
        <w:rPr>
          <w:b/>
          <w:bCs/>
          <w:noProof/>
          <w:color w:val="FF0000"/>
        </w:rPr>
      </w:pPr>
      <w:r w:rsidRPr="00052D5F">
        <w:rPr>
          <w:b/>
          <w:bCs/>
          <w:noProof/>
          <w:color w:val="FF0000"/>
        </w:rPr>
        <w:t>(Please ensure to input your name before release of letter)</w:t>
      </w:r>
    </w:p>
    <w:p w14:paraId="1F337177" w14:textId="7C06756E" w:rsidR="0031153B" w:rsidRPr="00F45694" w:rsidRDefault="003F74D2" w:rsidP="0031153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BE61D1E" wp14:editId="290E35B7">
            <wp:extent cx="638175" cy="612891"/>
            <wp:effectExtent l="0" t="0" r="0" b="0"/>
            <wp:docPr id="5" name="Picture 4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132898-E489-4488-A925-568C4C59FB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B1132898-E489-4488-A925-568C4C59FB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58" cy="6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9A1">
        <w:rPr>
          <w:rFonts w:ascii="Verdana" w:hAnsi="Verdana"/>
          <w:b/>
          <w:sz w:val="18"/>
          <w:szCs w:val="18"/>
        </w:rPr>
        <w:t xml:space="preserve">                                          </w:t>
      </w:r>
    </w:p>
    <w:p w14:paraId="525CFDCE" w14:textId="0BAB0D00" w:rsidR="005E5DD4" w:rsidRPr="006D4D99" w:rsidRDefault="00042968" w:rsidP="008C2F4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sz w:val="18"/>
          <w:szCs w:val="18"/>
        </w:rPr>
        <w:t>JUBILEE ALLIAN</w:t>
      </w:r>
      <w:r w:rsidR="002A3296">
        <w:rPr>
          <w:rFonts w:ascii="Verdana" w:hAnsi="Verdana"/>
          <w:b/>
          <w:sz w:val="18"/>
          <w:szCs w:val="18"/>
        </w:rPr>
        <w:t>Z</w:t>
      </w:r>
      <w:r>
        <w:rPr>
          <w:rFonts w:ascii="Verdana" w:hAnsi="Verdana"/>
          <w:b/>
          <w:sz w:val="18"/>
          <w:szCs w:val="18"/>
        </w:rPr>
        <w:t xml:space="preserve"> </w:t>
      </w:r>
      <w:r w:rsidR="009A721A" w:rsidRPr="009A721A">
        <w:rPr>
          <w:rFonts w:ascii="Verdana" w:hAnsi="Verdana"/>
          <w:b/>
          <w:sz w:val="18"/>
          <w:szCs w:val="18"/>
        </w:rPr>
        <w:t xml:space="preserve">GENERAL </w:t>
      </w:r>
      <w:r>
        <w:rPr>
          <w:rFonts w:ascii="Verdana" w:hAnsi="Verdana"/>
          <w:b/>
          <w:sz w:val="18"/>
          <w:szCs w:val="18"/>
        </w:rPr>
        <w:t>INSURANCE (K) LTD</w:t>
      </w:r>
      <w:r w:rsidR="009A721A" w:rsidRPr="009A721A">
        <w:rPr>
          <w:rFonts w:ascii="Verdana" w:hAnsi="Verdana"/>
          <w:b/>
          <w:sz w:val="18"/>
          <w:szCs w:val="18"/>
        </w:rPr>
        <w:t xml:space="preserve"> </w:t>
      </w:r>
    </w:p>
    <w:sectPr w:rsidR="005E5DD4" w:rsidRPr="006D4D99" w:rsidSect="00F634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008" w:bottom="36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D6328" w14:textId="77777777" w:rsidR="00F12131" w:rsidRDefault="00F12131" w:rsidP="005A0727">
      <w:pPr>
        <w:spacing w:after="0" w:line="240" w:lineRule="auto"/>
      </w:pPr>
      <w:r>
        <w:separator/>
      </w:r>
    </w:p>
  </w:endnote>
  <w:endnote w:type="continuationSeparator" w:id="0">
    <w:p w14:paraId="13B88681" w14:textId="77777777" w:rsidR="00F12131" w:rsidRDefault="00F12131" w:rsidP="005A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B5298" w14:textId="77777777" w:rsidR="00AD7DA8" w:rsidRDefault="00AD7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C0940" w14:textId="77777777" w:rsidR="00AD7DA8" w:rsidRDefault="00AD7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4BB8F" w14:textId="77777777" w:rsidR="00AD7DA8" w:rsidRDefault="00AD7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225EB" w14:textId="77777777" w:rsidR="00F12131" w:rsidRDefault="00F12131" w:rsidP="005A0727">
      <w:pPr>
        <w:spacing w:after="0" w:line="240" w:lineRule="auto"/>
      </w:pPr>
      <w:r>
        <w:separator/>
      </w:r>
    </w:p>
  </w:footnote>
  <w:footnote w:type="continuationSeparator" w:id="0">
    <w:p w14:paraId="61E70423" w14:textId="77777777" w:rsidR="00F12131" w:rsidRDefault="00F12131" w:rsidP="005A0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4E5CD" w14:textId="5E9EF1F5" w:rsidR="00AD7DA8" w:rsidRDefault="00AD7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4603E" w14:textId="12B5215E" w:rsidR="00AD7DA8" w:rsidRDefault="00AD7D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9662A" w14:textId="238FCC57" w:rsidR="00AD7DA8" w:rsidRDefault="00AD7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28C8"/>
    <w:multiLevelType w:val="hybridMultilevel"/>
    <w:tmpl w:val="84E6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0FD"/>
    <w:multiLevelType w:val="hybridMultilevel"/>
    <w:tmpl w:val="3C90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10AF"/>
    <w:multiLevelType w:val="hybridMultilevel"/>
    <w:tmpl w:val="57FC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12F1"/>
    <w:multiLevelType w:val="hybridMultilevel"/>
    <w:tmpl w:val="03E60BAC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816"/>
    <w:multiLevelType w:val="hybridMultilevel"/>
    <w:tmpl w:val="0100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D7835"/>
    <w:multiLevelType w:val="hybridMultilevel"/>
    <w:tmpl w:val="109ED9FE"/>
    <w:lvl w:ilvl="0" w:tplc="9D24EE30">
      <w:start w:val="1"/>
      <w:numFmt w:val="lowerLetter"/>
      <w:lvlText w:val="%1."/>
      <w:lvlJc w:val="left"/>
      <w:pPr>
        <w:ind w:left="75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7127E79"/>
    <w:multiLevelType w:val="hybridMultilevel"/>
    <w:tmpl w:val="71124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4BF4"/>
    <w:multiLevelType w:val="hybridMultilevel"/>
    <w:tmpl w:val="57A27052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05E17"/>
    <w:multiLevelType w:val="hybridMultilevel"/>
    <w:tmpl w:val="5400DC46"/>
    <w:lvl w:ilvl="0" w:tplc="044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F6240"/>
    <w:multiLevelType w:val="hybridMultilevel"/>
    <w:tmpl w:val="8A926D7E"/>
    <w:lvl w:ilvl="0" w:tplc="EED65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9367594">
    <w:abstractNumId w:val="4"/>
  </w:num>
  <w:num w:numId="2" w16cid:durableId="2040083806">
    <w:abstractNumId w:val="7"/>
  </w:num>
  <w:num w:numId="3" w16cid:durableId="240723288">
    <w:abstractNumId w:val="3"/>
  </w:num>
  <w:num w:numId="4" w16cid:durableId="380247530">
    <w:abstractNumId w:val="5"/>
  </w:num>
  <w:num w:numId="5" w16cid:durableId="845484797">
    <w:abstractNumId w:val="8"/>
  </w:num>
  <w:num w:numId="6" w16cid:durableId="1265527967">
    <w:abstractNumId w:val="2"/>
  </w:num>
  <w:num w:numId="7" w16cid:durableId="1667198893">
    <w:abstractNumId w:val="0"/>
  </w:num>
  <w:num w:numId="8" w16cid:durableId="757752656">
    <w:abstractNumId w:val="9"/>
  </w:num>
  <w:num w:numId="9" w16cid:durableId="811560627">
    <w:abstractNumId w:val="6"/>
  </w:num>
  <w:num w:numId="10" w16cid:durableId="1152792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EE"/>
    <w:rsid w:val="00004DEE"/>
    <w:rsid w:val="00021318"/>
    <w:rsid w:val="00034CFD"/>
    <w:rsid w:val="00042968"/>
    <w:rsid w:val="00051D92"/>
    <w:rsid w:val="00052D5F"/>
    <w:rsid w:val="0006600D"/>
    <w:rsid w:val="00075ACB"/>
    <w:rsid w:val="00075D49"/>
    <w:rsid w:val="00087D0B"/>
    <w:rsid w:val="00091232"/>
    <w:rsid w:val="000B112C"/>
    <w:rsid w:val="000C42DF"/>
    <w:rsid w:val="000C7518"/>
    <w:rsid w:val="000D1E0A"/>
    <w:rsid w:val="000D5ECC"/>
    <w:rsid w:val="000E0D20"/>
    <w:rsid w:val="000F116F"/>
    <w:rsid w:val="000F6824"/>
    <w:rsid w:val="00103430"/>
    <w:rsid w:val="00146C7F"/>
    <w:rsid w:val="00156140"/>
    <w:rsid w:val="00182F79"/>
    <w:rsid w:val="001B0FE3"/>
    <w:rsid w:val="001C5080"/>
    <w:rsid w:val="001C51E7"/>
    <w:rsid w:val="001D0334"/>
    <w:rsid w:val="001D0764"/>
    <w:rsid w:val="001D66C9"/>
    <w:rsid w:val="001E7710"/>
    <w:rsid w:val="002003E4"/>
    <w:rsid w:val="00204BD6"/>
    <w:rsid w:val="00244ACB"/>
    <w:rsid w:val="0028262E"/>
    <w:rsid w:val="0029565F"/>
    <w:rsid w:val="002A3296"/>
    <w:rsid w:val="002A5274"/>
    <w:rsid w:val="0030522B"/>
    <w:rsid w:val="0031153B"/>
    <w:rsid w:val="00332DAD"/>
    <w:rsid w:val="00336CA2"/>
    <w:rsid w:val="00364F87"/>
    <w:rsid w:val="0037606E"/>
    <w:rsid w:val="00391248"/>
    <w:rsid w:val="003A4658"/>
    <w:rsid w:val="003A58C1"/>
    <w:rsid w:val="003B0690"/>
    <w:rsid w:val="003B09EA"/>
    <w:rsid w:val="003B2457"/>
    <w:rsid w:val="003B76DF"/>
    <w:rsid w:val="003C1D07"/>
    <w:rsid w:val="003F4FB6"/>
    <w:rsid w:val="003F74D2"/>
    <w:rsid w:val="00413196"/>
    <w:rsid w:val="00427528"/>
    <w:rsid w:val="004505DF"/>
    <w:rsid w:val="0045092E"/>
    <w:rsid w:val="004551C3"/>
    <w:rsid w:val="00456EDF"/>
    <w:rsid w:val="00464D9B"/>
    <w:rsid w:val="004652F2"/>
    <w:rsid w:val="00470310"/>
    <w:rsid w:val="00471892"/>
    <w:rsid w:val="004774B9"/>
    <w:rsid w:val="00480540"/>
    <w:rsid w:val="0049744E"/>
    <w:rsid w:val="004C4A11"/>
    <w:rsid w:val="004D606D"/>
    <w:rsid w:val="004E7D7E"/>
    <w:rsid w:val="00501713"/>
    <w:rsid w:val="00507BC2"/>
    <w:rsid w:val="00515872"/>
    <w:rsid w:val="005165EE"/>
    <w:rsid w:val="00533CF5"/>
    <w:rsid w:val="005350B4"/>
    <w:rsid w:val="00537804"/>
    <w:rsid w:val="005405EF"/>
    <w:rsid w:val="00540D49"/>
    <w:rsid w:val="00557813"/>
    <w:rsid w:val="0059377D"/>
    <w:rsid w:val="005A0727"/>
    <w:rsid w:val="005B123E"/>
    <w:rsid w:val="005C7E77"/>
    <w:rsid w:val="005D0DEA"/>
    <w:rsid w:val="005D42AB"/>
    <w:rsid w:val="005E0533"/>
    <w:rsid w:val="005E4219"/>
    <w:rsid w:val="005E5DD4"/>
    <w:rsid w:val="005F714B"/>
    <w:rsid w:val="00613B32"/>
    <w:rsid w:val="00637BD2"/>
    <w:rsid w:val="00650580"/>
    <w:rsid w:val="006570DA"/>
    <w:rsid w:val="00665122"/>
    <w:rsid w:val="00666D3C"/>
    <w:rsid w:val="00670572"/>
    <w:rsid w:val="00684001"/>
    <w:rsid w:val="00686DD9"/>
    <w:rsid w:val="00696170"/>
    <w:rsid w:val="006970BE"/>
    <w:rsid w:val="006A5086"/>
    <w:rsid w:val="006C47A3"/>
    <w:rsid w:val="006C4A64"/>
    <w:rsid w:val="006C7C03"/>
    <w:rsid w:val="006D4D99"/>
    <w:rsid w:val="006D7781"/>
    <w:rsid w:val="006E72A7"/>
    <w:rsid w:val="00710F46"/>
    <w:rsid w:val="00714280"/>
    <w:rsid w:val="00773386"/>
    <w:rsid w:val="007774A3"/>
    <w:rsid w:val="00791680"/>
    <w:rsid w:val="007A0CB9"/>
    <w:rsid w:val="007A1F13"/>
    <w:rsid w:val="007B088C"/>
    <w:rsid w:val="00801190"/>
    <w:rsid w:val="008063CE"/>
    <w:rsid w:val="00806FE0"/>
    <w:rsid w:val="0081269F"/>
    <w:rsid w:val="008330C5"/>
    <w:rsid w:val="00842283"/>
    <w:rsid w:val="00842EF2"/>
    <w:rsid w:val="00874AFE"/>
    <w:rsid w:val="00890DD3"/>
    <w:rsid w:val="00897ED2"/>
    <w:rsid w:val="008B0C7D"/>
    <w:rsid w:val="008B1922"/>
    <w:rsid w:val="008C2F4A"/>
    <w:rsid w:val="008C5044"/>
    <w:rsid w:val="008E04A4"/>
    <w:rsid w:val="00905632"/>
    <w:rsid w:val="0091549E"/>
    <w:rsid w:val="009304D8"/>
    <w:rsid w:val="009354F2"/>
    <w:rsid w:val="0094188C"/>
    <w:rsid w:val="009530CB"/>
    <w:rsid w:val="009554A6"/>
    <w:rsid w:val="00977FD4"/>
    <w:rsid w:val="00985FBF"/>
    <w:rsid w:val="00987D29"/>
    <w:rsid w:val="009910CE"/>
    <w:rsid w:val="009A721A"/>
    <w:rsid w:val="009D1858"/>
    <w:rsid w:val="00A01519"/>
    <w:rsid w:val="00A02DB1"/>
    <w:rsid w:val="00A03DFA"/>
    <w:rsid w:val="00A165FD"/>
    <w:rsid w:val="00A24335"/>
    <w:rsid w:val="00A279E7"/>
    <w:rsid w:val="00A27CBF"/>
    <w:rsid w:val="00A345C7"/>
    <w:rsid w:val="00A502A7"/>
    <w:rsid w:val="00A506AB"/>
    <w:rsid w:val="00A55C1B"/>
    <w:rsid w:val="00A67D22"/>
    <w:rsid w:val="00A91B8D"/>
    <w:rsid w:val="00A93EBE"/>
    <w:rsid w:val="00AB4D68"/>
    <w:rsid w:val="00AB4F4D"/>
    <w:rsid w:val="00AD7DA8"/>
    <w:rsid w:val="00AF3FF8"/>
    <w:rsid w:val="00AF62C4"/>
    <w:rsid w:val="00B07D30"/>
    <w:rsid w:val="00B2119D"/>
    <w:rsid w:val="00B265D6"/>
    <w:rsid w:val="00B269A1"/>
    <w:rsid w:val="00B3711D"/>
    <w:rsid w:val="00B37B4B"/>
    <w:rsid w:val="00BB55C3"/>
    <w:rsid w:val="00BF13C0"/>
    <w:rsid w:val="00BF5229"/>
    <w:rsid w:val="00C03D28"/>
    <w:rsid w:val="00C21124"/>
    <w:rsid w:val="00C320CE"/>
    <w:rsid w:val="00C444A9"/>
    <w:rsid w:val="00C45620"/>
    <w:rsid w:val="00C477EE"/>
    <w:rsid w:val="00C55B55"/>
    <w:rsid w:val="00C61954"/>
    <w:rsid w:val="00C72DEB"/>
    <w:rsid w:val="00CB040F"/>
    <w:rsid w:val="00CB0F07"/>
    <w:rsid w:val="00D005D1"/>
    <w:rsid w:val="00D036CD"/>
    <w:rsid w:val="00D112F6"/>
    <w:rsid w:val="00D13A4C"/>
    <w:rsid w:val="00D300D0"/>
    <w:rsid w:val="00D4387B"/>
    <w:rsid w:val="00D708E3"/>
    <w:rsid w:val="00D746D4"/>
    <w:rsid w:val="00DA0134"/>
    <w:rsid w:val="00DA387A"/>
    <w:rsid w:val="00DA4AFE"/>
    <w:rsid w:val="00DC7BEF"/>
    <w:rsid w:val="00DD0ABE"/>
    <w:rsid w:val="00DD21FC"/>
    <w:rsid w:val="00DD2935"/>
    <w:rsid w:val="00DD37DA"/>
    <w:rsid w:val="00DD6589"/>
    <w:rsid w:val="00DF2C39"/>
    <w:rsid w:val="00DF78B4"/>
    <w:rsid w:val="00E01EBF"/>
    <w:rsid w:val="00E15A19"/>
    <w:rsid w:val="00E20869"/>
    <w:rsid w:val="00E35C73"/>
    <w:rsid w:val="00E36C4E"/>
    <w:rsid w:val="00E37FCF"/>
    <w:rsid w:val="00E50DFD"/>
    <w:rsid w:val="00E52309"/>
    <w:rsid w:val="00E61184"/>
    <w:rsid w:val="00E62CA6"/>
    <w:rsid w:val="00E729B7"/>
    <w:rsid w:val="00E770F2"/>
    <w:rsid w:val="00E84B92"/>
    <w:rsid w:val="00E932D1"/>
    <w:rsid w:val="00EC7870"/>
    <w:rsid w:val="00ED52BE"/>
    <w:rsid w:val="00F12131"/>
    <w:rsid w:val="00F13297"/>
    <w:rsid w:val="00F2155E"/>
    <w:rsid w:val="00F22A4F"/>
    <w:rsid w:val="00F24707"/>
    <w:rsid w:val="00F32611"/>
    <w:rsid w:val="00F421B7"/>
    <w:rsid w:val="00F45694"/>
    <w:rsid w:val="00F52AC2"/>
    <w:rsid w:val="00F6348C"/>
    <w:rsid w:val="00F65B1E"/>
    <w:rsid w:val="00F66221"/>
    <w:rsid w:val="00F94C18"/>
    <w:rsid w:val="00F958C0"/>
    <w:rsid w:val="00FA69D9"/>
    <w:rsid w:val="00FB6F5D"/>
    <w:rsid w:val="00FC4BED"/>
    <w:rsid w:val="00FE272E"/>
    <w:rsid w:val="00FE340F"/>
    <w:rsid w:val="00FE634A"/>
    <w:rsid w:val="00FF04A3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8B6F1"/>
  <w15:docId w15:val="{7A05417D-8565-4205-A49F-E151E6DB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F4A"/>
    <w:pPr>
      <w:ind w:left="720"/>
      <w:contextualSpacing/>
    </w:pPr>
  </w:style>
  <w:style w:type="table" w:styleId="TableGrid">
    <w:name w:val="Table Grid"/>
    <w:basedOn w:val="TableNormal"/>
    <w:uiPriority w:val="59"/>
    <w:rsid w:val="008C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24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0F46"/>
    <w:rPr>
      <w:color w:val="605E5C"/>
      <w:shd w:val="clear" w:color="auto" w:fill="E1DFDD"/>
    </w:rPr>
  </w:style>
  <w:style w:type="character" w:customStyle="1" w:styleId="colour">
    <w:name w:val="colour"/>
    <w:basedOn w:val="DefaultParagraphFont"/>
    <w:rsid w:val="00F65B1E"/>
  </w:style>
  <w:style w:type="character" w:customStyle="1" w:styleId="size">
    <w:name w:val="size"/>
    <w:basedOn w:val="DefaultParagraphFont"/>
    <w:rsid w:val="00F65B1E"/>
  </w:style>
  <w:style w:type="paragraph" w:styleId="Header">
    <w:name w:val="header"/>
    <w:basedOn w:val="Normal"/>
    <w:link w:val="HeaderChar"/>
    <w:uiPriority w:val="99"/>
    <w:unhideWhenUsed/>
    <w:rsid w:val="00AD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8"/>
  </w:style>
  <w:style w:type="paragraph" w:styleId="Footer">
    <w:name w:val="footer"/>
    <w:basedOn w:val="Normal"/>
    <w:link w:val="FooterChar"/>
    <w:uiPriority w:val="99"/>
    <w:unhideWhenUsed/>
    <w:rsid w:val="00AD7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dmin2@capitalalliance-kenya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dbwosi@solvit.co.k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egentautovaluers.co.k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ombasa@capitalalliance-kenya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ustomercare@regentautovaluers.co.k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jubileeallianzsmall_4af9117c-9c24-4195-9134-5ef057fa8d78.png" TargetMode="External"/><Relationship Id="rId14" Type="http://schemas.openxmlformats.org/officeDocument/2006/relationships/hyperlink" Target="mailto:admin@capitalalliance-kenya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27D0-4AA9-4FCB-92C6-07A0FCA2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Kilosy</dc:creator>
  <cp:lastModifiedBy>Mwenda, Caroline (Jubilee Allianz General KE)</cp:lastModifiedBy>
  <cp:revision>7</cp:revision>
  <cp:lastPrinted>2024-03-27T14:11:00Z</cp:lastPrinted>
  <dcterms:created xsi:type="dcterms:W3CDTF">2024-03-27T13:54:00Z</dcterms:created>
  <dcterms:modified xsi:type="dcterms:W3CDTF">2024-08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f591a-3248-43e9-9b70-1ad50135772d_Enabled">
    <vt:lpwstr>true</vt:lpwstr>
  </property>
  <property fmtid="{D5CDD505-2E9C-101B-9397-08002B2CF9AE}" pid="3" name="MSIP_Label_ce5f591a-3248-43e9-9b70-1ad50135772d_SetDate">
    <vt:lpwstr>2022-07-27T09:27:43Z</vt:lpwstr>
  </property>
  <property fmtid="{D5CDD505-2E9C-101B-9397-08002B2CF9AE}" pid="4" name="MSIP_Label_ce5f591a-3248-43e9-9b70-1ad50135772d_Method">
    <vt:lpwstr>Privileged</vt:lpwstr>
  </property>
  <property fmtid="{D5CDD505-2E9C-101B-9397-08002B2CF9AE}" pid="5" name="MSIP_Label_ce5f591a-3248-43e9-9b70-1ad50135772d_Name">
    <vt:lpwstr>ce5f591a-3248-43e9-9b70-1ad50135772d</vt:lpwstr>
  </property>
  <property fmtid="{D5CDD505-2E9C-101B-9397-08002B2CF9AE}" pid="6" name="MSIP_Label_ce5f591a-3248-43e9-9b70-1ad50135772d_SiteId">
    <vt:lpwstr>6e06e42d-6925-47c6-b9e7-9581c7ca302a</vt:lpwstr>
  </property>
  <property fmtid="{D5CDD505-2E9C-101B-9397-08002B2CF9AE}" pid="7" name="MSIP_Label_ce5f591a-3248-43e9-9b70-1ad50135772d_ActionId">
    <vt:lpwstr>afa7e2ae-05dc-4dc3-8c5e-991c7794782a</vt:lpwstr>
  </property>
  <property fmtid="{D5CDD505-2E9C-101B-9397-08002B2CF9AE}" pid="8" name="MSIP_Label_ce5f591a-3248-43e9-9b70-1ad50135772d_ContentBits">
    <vt:lpwstr>0</vt:lpwstr>
  </property>
</Properties>
</file>